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AC" w:rsidRDefault="00425688" w:rsidP="00425688">
      <w:bookmarkStart w:id="0" w:name="_GoBack"/>
      <w:r w:rsidRPr="00425688">
        <w:drawing>
          <wp:inline distT="0" distB="0" distL="0" distR="0" wp14:anchorId="749075BF" wp14:editId="2D623F76">
            <wp:extent cx="4819650" cy="8629456"/>
            <wp:effectExtent l="0" t="0" r="0" b="63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305" cy="863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br w:type="column"/>
      </w:r>
      <w:r w:rsidR="00D21E84" w:rsidRPr="00D21E84">
        <w:rPr>
          <w:noProof/>
        </w:rPr>
        <w:lastRenderedPageBreak/>
        <w:drawing>
          <wp:inline distT="0" distB="0" distL="0" distR="0" wp14:anchorId="79D6ADCD" wp14:editId="538B16D5">
            <wp:extent cx="7132320" cy="4432867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5415" cy="446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E84" w:rsidRPr="00D21E84">
        <w:drawing>
          <wp:inline distT="0" distB="0" distL="0" distR="0" wp14:anchorId="29C1E9AC" wp14:editId="290E38C9">
            <wp:extent cx="5760720" cy="323986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FFA" w:rsidRPr="00D21E84">
        <w:t xml:space="preserve"> </w:t>
      </w:r>
    </w:p>
    <w:p w:rsidR="00D21E84" w:rsidRPr="00D21E84" w:rsidRDefault="00D21E84" w:rsidP="00D21E84">
      <w:r w:rsidRPr="00D21E84">
        <w:lastRenderedPageBreak/>
        <w:drawing>
          <wp:inline distT="0" distB="0" distL="0" distR="0" wp14:anchorId="4D96B0DE" wp14:editId="290C0366">
            <wp:extent cx="5760720" cy="2761544"/>
            <wp:effectExtent l="0" t="0" r="0" b="127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drawing>
          <wp:inline distT="0" distB="0" distL="0" distR="0" wp14:anchorId="6B40C0DF" wp14:editId="2E341C61">
            <wp:extent cx="5760720" cy="5843401"/>
            <wp:effectExtent l="0" t="0" r="0" b="508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688" w:rsidRPr="00D21E84">
        <w:lastRenderedPageBreak/>
        <w:drawing>
          <wp:inline distT="0" distB="0" distL="0" distR="0" wp14:anchorId="32FA48BA" wp14:editId="46C4D8A5">
            <wp:extent cx="5760720" cy="8227973"/>
            <wp:effectExtent l="0" t="0" r="0" b="190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2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lastRenderedPageBreak/>
        <w:drawing>
          <wp:inline distT="0" distB="0" distL="0" distR="0" wp14:anchorId="20FC0A05" wp14:editId="0019191E">
            <wp:extent cx="4826000" cy="8258810"/>
            <wp:effectExtent l="0" t="0" r="0" b="889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lastRenderedPageBreak/>
        <w:drawing>
          <wp:inline distT="0" distB="0" distL="0" distR="0" wp14:anchorId="5DE54952" wp14:editId="403ABC30">
            <wp:extent cx="5760720" cy="5534113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lastRenderedPageBreak/>
        <w:drawing>
          <wp:inline distT="0" distB="0" distL="0" distR="0" wp14:anchorId="2852460B" wp14:editId="7755EE35">
            <wp:extent cx="5125085" cy="8258810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lastRenderedPageBreak/>
        <w:drawing>
          <wp:inline distT="0" distB="0" distL="0" distR="0" wp14:anchorId="36A05BC5" wp14:editId="40ED596D">
            <wp:extent cx="5335905" cy="8258810"/>
            <wp:effectExtent l="0" t="0" r="0" b="889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lastRenderedPageBreak/>
        <w:drawing>
          <wp:inline distT="0" distB="0" distL="0" distR="0" wp14:anchorId="6C8C81A9" wp14:editId="65573324">
            <wp:extent cx="5760720" cy="823158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lastRenderedPageBreak/>
        <w:drawing>
          <wp:inline distT="0" distB="0" distL="0" distR="0" wp14:anchorId="5D51EAEE" wp14:editId="2AAE9A28">
            <wp:extent cx="5063490" cy="8258810"/>
            <wp:effectExtent l="0" t="0" r="381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lastRenderedPageBreak/>
        <w:drawing>
          <wp:inline distT="0" distB="0" distL="0" distR="0" wp14:anchorId="075CC760" wp14:editId="0D59755C">
            <wp:extent cx="6949440" cy="4714478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71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lastRenderedPageBreak/>
        <w:drawing>
          <wp:inline distT="0" distB="0" distL="0" distR="0" wp14:anchorId="3BF808D6" wp14:editId="3577DF59">
            <wp:extent cx="5760720" cy="633152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3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lastRenderedPageBreak/>
        <w:drawing>
          <wp:inline distT="0" distB="0" distL="0" distR="0" wp14:anchorId="25133912" wp14:editId="6D81225B">
            <wp:extent cx="5120640" cy="5120640"/>
            <wp:effectExtent l="0" t="0" r="381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688" w:rsidRPr="00D21E84">
        <w:lastRenderedPageBreak/>
        <w:drawing>
          <wp:inline distT="0" distB="0" distL="0" distR="0" wp14:anchorId="6430C334" wp14:editId="3DBD88EB">
            <wp:extent cx="5760720" cy="432635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688" w:rsidRPr="00D21E84">
        <w:lastRenderedPageBreak/>
        <w:drawing>
          <wp:inline distT="0" distB="0" distL="0" distR="0" wp14:anchorId="4EF0EB36" wp14:editId="0B7C5973">
            <wp:extent cx="5760720" cy="5290357"/>
            <wp:effectExtent l="0" t="0" r="0" b="571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688" w:rsidRPr="00D21E84">
        <w:lastRenderedPageBreak/>
        <w:drawing>
          <wp:inline distT="0" distB="0" distL="0" distR="0" wp14:anchorId="5BFBCC3D" wp14:editId="65D714AD">
            <wp:extent cx="3279775" cy="8258810"/>
            <wp:effectExtent l="0" t="0" r="0" b="889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lastRenderedPageBreak/>
        <w:drawing>
          <wp:inline distT="0" distB="0" distL="0" distR="0" wp14:anchorId="07412CDC" wp14:editId="6A6298A2">
            <wp:extent cx="4701540" cy="8258810"/>
            <wp:effectExtent l="0" t="0" r="3810" b="889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688" w:rsidRPr="00D21E84">
        <w:lastRenderedPageBreak/>
        <w:drawing>
          <wp:inline distT="0" distB="0" distL="0" distR="0" wp14:anchorId="571209E9" wp14:editId="6A1308F5">
            <wp:extent cx="5760720" cy="3279678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E84">
        <w:drawing>
          <wp:inline distT="0" distB="0" distL="0" distR="0" wp14:anchorId="2902E349" wp14:editId="380EA188">
            <wp:extent cx="5760720" cy="4776510"/>
            <wp:effectExtent l="0" t="0" r="0" b="508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E84" w:rsidRPr="00D21E84" w:rsidSect="00005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B91" w:rsidRDefault="00564B91" w:rsidP="007936EF">
      <w:pPr>
        <w:spacing w:after="0" w:line="240" w:lineRule="auto"/>
      </w:pPr>
      <w:r>
        <w:separator/>
      </w:r>
    </w:p>
  </w:endnote>
  <w:endnote w:type="continuationSeparator" w:id="0">
    <w:p w:rsidR="00564B91" w:rsidRDefault="00564B91" w:rsidP="0079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B91" w:rsidRDefault="00564B91" w:rsidP="007936EF">
      <w:pPr>
        <w:spacing w:after="0" w:line="240" w:lineRule="auto"/>
      </w:pPr>
      <w:r>
        <w:separator/>
      </w:r>
    </w:p>
  </w:footnote>
  <w:footnote w:type="continuationSeparator" w:id="0">
    <w:p w:rsidR="00564B91" w:rsidRDefault="00564B91" w:rsidP="00793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CE6"/>
    <w:multiLevelType w:val="hybridMultilevel"/>
    <w:tmpl w:val="A808BD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171146A"/>
    <w:multiLevelType w:val="hybridMultilevel"/>
    <w:tmpl w:val="9DE4CF1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D7F"/>
    <w:rsid w:val="00005602"/>
    <w:rsid w:val="00040B73"/>
    <w:rsid w:val="001638D7"/>
    <w:rsid w:val="001769B6"/>
    <w:rsid w:val="001E279B"/>
    <w:rsid w:val="00243FFA"/>
    <w:rsid w:val="002A045C"/>
    <w:rsid w:val="002C4BEF"/>
    <w:rsid w:val="00425688"/>
    <w:rsid w:val="00444E2C"/>
    <w:rsid w:val="00486392"/>
    <w:rsid w:val="004E6B89"/>
    <w:rsid w:val="00564B91"/>
    <w:rsid w:val="00597053"/>
    <w:rsid w:val="005F458B"/>
    <w:rsid w:val="007936EF"/>
    <w:rsid w:val="00843F74"/>
    <w:rsid w:val="008C3137"/>
    <w:rsid w:val="008F2A84"/>
    <w:rsid w:val="00A42E61"/>
    <w:rsid w:val="00B51155"/>
    <w:rsid w:val="00B66C94"/>
    <w:rsid w:val="00C11C4F"/>
    <w:rsid w:val="00C30F3C"/>
    <w:rsid w:val="00C47FA8"/>
    <w:rsid w:val="00C65E8B"/>
    <w:rsid w:val="00D21E84"/>
    <w:rsid w:val="00D26D7F"/>
    <w:rsid w:val="00D32AAC"/>
    <w:rsid w:val="00D85872"/>
    <w:rsid w:val="00E326D9"/>
    <w:rsid w:val="00EC2CBD"/>
    <w:rsid w:val="00EE2F40"/>
    <w:rsid w:val="00F244B1"/>
    <w:rsid w:val="00FA1781"/>
    <w:rsid w:val="00FE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D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36EF"/>
    <w:rPr>
      <w:vertAlign w:val="superscript"/>
    </w:rPr>
  </w:style>
  <w:style w:type="table" w:styleId="Mkatabulky">
    <w:name w:val="Table Grid"/>
    <w:basedOn w:val="Normlntabulka"/>
    <w:uiPriority w:val="59"/>
    <w:rsid w:val="00F24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51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26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26D7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36E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36E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36EF"/>
    <w:rPr>
      <w:vertAlign w:val="superscript"/>
    </w:rPr>
  </w:style>
  <w:style w:type="table" w:styleId="Mkatabulky">
    <w:name w:val="Table Grid"/>
    <w:basedOn w:val="Normlntabulka"/>
    <w:uiPriority w:val="59"/>
    <w:rsid w:val="00F24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B51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53EEC-8EC2-44FB-9BF2-AD030391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ča</dc:creator>
  <cp:lastModifiedBy>Veronika</cp:lastModifiedBy>
  <cp:revision>2</cp:revision>
  <dcterms:created xsi:type="dcterms:W3CDTF">2017-12-11T12:22:00Z</dcterms:created>
  <dcterms:modified xsi:type="dcterms:W3CDTF">2017-12-11T12:22:00Z</dcterms:modified>
</cp:coreProperties>
</file>